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72D" w:rsidRPr="007929E8" w:rsidRDefault="00BB272D" w:rsidP="00BB272D">
      <w:pPr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929E8">
        <w:rPr>
          <w:b/>
          <w:sz w:val="28"/>
          <w:szCs w:val="28"/>
        </w:rPr>
        <w:t>Администрация</w:t>
      </w:r>
    </w:p>
    <w:p w:rsidR="00BB272D" w:rsidRPr="007929E8" w:rsidRDefault="00BB272D" w:rsidP="00BB272D">
      <w:pPr>
        <w:rPr>
          <w:b/>
          <w:sz w:val="28"/>
          <w:szCs w:val="28"/>
        </w:rPr>
      </w:pPr>
      <w:r w:rsidRPr="007929E8">
        <w:rPr>
          <w:b/>
          <w:sz w:val="28"/>
          <w:szCs w:val="28"/>
        </w:rPr>
        <w:t xml:space="preserve">   сельского поселения                          </w:t>
      </w:r>
    </w:p>
    <w:p w:rsidR="00BB272D" w:rsidRPr="007929E8" w:rsidRDefault="00BB272D" w:rsidP="00BB272D">
      <w:pPr>
        <w:outlineLvl w:val="0"/>
        <w:rPr>
          <w:b/>
          <w:sz w:val="28"/>
          <w:szCs w:val="28"/>
        </w:rPr>
      </w:pPr>
      <w:r w:rsidRPr="007929E8">
        <w:rPr>
          <w:b/>
          <w:sz w:val="28"/>
          <w:szCs w:val="28"/>
        </w:rPr>
        <w:t xml:space="preserve">      </w:t>
      </w:r>
      <w:proofErr w:type="spellStart"/>
      <w:r w:rsidRPr="007929E8">
        <w:rPr>
          <w:b/>
          <w:sz w:val="28"/>
          <w:szCs w:val="28"/>
        </w:rPr>
        <w:t>Эштебенькино</w:t>
      </w:r>
      <w:proofErr w:type="spellEnd"/>
    </w:p>
    <w:p w:rsidR="00BB272D" w:rsidRPr="007929E8" w:rsidRDefault="00BB272D" w:rsidP="00BB272D">
      <w:pPr>
        <w:rPr>
          <w:b/>
          <w:sz w:val="28"/>
          <w:szCs w:val="28"/>
        </w:rPr>
      </w:pPr>
      <w:r w:rsidRPr="007929E8">
        <w:rPr>
          <w:b/>
          <w:sz w:val="28"/>
          <w:szCs w:val="28"/>
        </w:rPr>
        <w:t>муниципального района</w:t>
      </w:r>
    </w:p>
    <w:p w:rsidR="00BB272D" w:rsidRPr="007929E8" w:rsidRDefault="00BB272D" w:rsidP="00BB272D">
      <w:pPr>
        <w:outlineLvl w:val="0"/>
        <w:rPr>
          <w:b/>
          <w:sz w:val="28"/>
          <w:szCs w:val="28"/>
        </w:rPr>
      </w:pPr>
      <w:r w:rsidRPr="007929E8">
        <w:rPr>
          <w:b/>
          <w:sz w:val="28"/>
          <w:szCs w:val="28"/>
        </w:rPr>
        <w:t xml:space="preserve">   </w:t>
      </w:r>
      <w:proofErr w:type="spellStart"/>
      <w:r w:rsidRPr="007929E8">
        <w:rPr>
          <w:b/>
          <w:sz w:val="28"/>
          <w:szCs w:val="28"/>
        </w:rPr>
        <w:t>Челно-Вершинский</w:t>
      </w:r>
      <w:proofErr w:type="spellEnd"/>
    </w:p>
    <w:p w:rsidR="00BB272D" w:rsidRPr="007929E8" w:rsidRDefault="00BB272D" w:rsidP="00BB272D">
      <w:pPr>
        <w:outlineLvl w:val="0"/>
        <w:rPr>
          <w:b/>
          <w:sz w:val="28"/>
          <w:szCs w:val="28"/>
        </w:rPr>
      </w:pPr>
      <w:r w:rsidRPr="007929E8">
        <w:rPr>
          <w:b/>
          <w:sz w:val="28"/>
          <w:szCs w:val="28"/>
        </w:rPr>
        <w:t xml:space="preserve">  Самарской области</w:t>
      </w:r>
    </w:p>
    <w:p w:rsidR="00316161" w:rsidRPr="00BB272D" w:rsidRDefault="00CB262A" w:rsidP="0041005F">
      <w:r>
        <w:t xml:space="preserve">    </w:t>
      </w:r>
      <w:r w:rsidR="002F60A5">
        <w:t xml:space="preserve">                              </w:t>
      </w:r>
      <w:r w:rsidR="00BB272D">
        <w:t xml:space="preserve">    </w:t>
      </w:r>
    </w:p>
    <w:p w:rsidR="00152E42" w:rsidRDefault="00BB272D" w:rsidP="00E03E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BB272D" w:rsidRPr="00BB272D" w:rsidRDefault="00DE7F5E" w:rsidP="00E03E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B272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14.03.</w:t>
      </w:r>
      <w:r w:rsidR="00BB272D">
        <w:rPr>
          <w:b/>
          <w:sz w:val="28"/>
          <w:szCs w:val="28"/>
        </w:rPr>
        <w:t>2016 г. №</w:t>
      </w:r>
      <w:r>
        <w:rPr>
          <w:b/>
          <w:sz w:val="28"/>
          <w:szCs w:val="28"/>
        </w:rPr>
        <w:t>16</w:t>
      </w:r>
      <w:bookmarkStart w:id="0" w:name="_GoBack"/>
      <w:bookmarkEnd w:id="0"/>
    </w:p>
    <w:p w:rsidR="00FC3CDE" w:rsidRDefault="00FC3CDE" w:rsidP="00E03E31">
      <w:pPr>
        <w:jc w:val="both"/>
        <w:rPr>
          <w:sz w:val="20"/>
          <w:szCs w:val="20"/>
        </w:rPr>
      </w:pPr>
    </w:p>
    <w:p w:rsidR="00576298" w:rsidRDefault="00576298" w:rsidP="00E03E31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 подготовке проекта </w:t>
      </w:r>
      <w:r w:rsidR="00136562">
        <w:rPr>
          <w:sz w:val="28"/>
          <w:szCs w:val="20"/>
        </w:rPr>
        <w:t xml:space="preserve">«Внесение изменений в </w:t>
      </w:r>
      <w:proofErr w:type="gramStart"/>
      <w:r w:rsidR="00136562">
        <w:rPr>
          <w:sz w:val="28"/>
          <w:szCs w:val="20"/>
        </w:rPr>
        <w:t>Генеральный</w:t>
      </w:r>
      <w:proofErr w:type="gramEnd"/>
    </w:p>
    <w:p w:rsidR="00136562" w:rsidRDefault="00136562" w:rsidP="00E03E31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лан сельского поселения </w:t>
      </w:r>
      <w:proofErr w:type="spellStart"/>
      <w:r>
        <w:rPr>
          <w:sz w:val="28"/>
          <w:szCs w:val="20"/>
        </w:rPr>
        <w:t>Эштебенькино</w:t>
      </w:r>
      <w:proofErr w:type="spellEnd"/>
      <w:r>
        <w:rPr>
          <w:sz w:val="28"/>
          <w:szCs w:val="20"/>
        </w:rPr>
        <w:t xml:space="preserve"> муниципального</w:t>
      </w:r>
    </w:p>
    <w:p w:rsidR="00136562" w:rsidRDefault="00136562" w:rsidP="00E03E31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района </w:t>
      </w:r>
      <w:proofErr w:type="spellStart"/>
      <w:r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</w:t>
      </w:r>
      <w:r w:rsidR="00945756">
        <w:rPr>
          <w:sz w:val="28"/>
          <w:szCs w:val="20"/>
        </w:rPr>
        <w:t>»</w:t>
      </w:r>
    </w:p>
    <w:p w:rsidR="00576298" w:rsidRDefault="00576298" w:rsidP="00E03E31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576298" w:rsidRDefault="00576298" w:rsidP="00E03E31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Рассмотрев</w:t>
      </w:r>
      <w:r w:rsidR="00D67DDA">
        <w:rPr>
          <w:sz w:val="28"/>
          <w:szCs w:val="20"/>
        </w:rPr>
        <w:t xml:space="preserve"> предложение ООО «Агро-Капитал» от 10.03.2016 года № 50 о внесении изменений в Генеральный план сельского поселения </w:t>
      </w:r>
      <w:proofErr w:type="spellStart"/>
      <w:r w:rsidR="00D67DDA">
        <w:rPr>
          <w:sz w:val="28"/>
          <w:szCs w:val="20"/>
        </w:rPr>
        <w:t>Эштебенькино</w:t>
      </w:r>
      <w:proofErr w:type="spellEnd"/>
      <w:r w:rsidR="00D67DDA">
        <w:rPr>
          <w:sz w:val="28"/>
          <w:szCs w:val="20"/>
        </w:rPr>
        <w:t xml:space="preserve"> муниципального района </w:t>
      </w:r>
      <w:proofErr w:type="spellStart"/>
      <w:r w:rsidR="00D67DDA">
        <w:rPr>
          <w:sz w:val="28"/>
          <w:szCs w:val="20"/>
        </w:rPr>
        <w:t>Челно-Вершинский</w:t>
      </w:r>
      <w:proofErr w:type="spellEnd"/>
      <w:r w:rsidR="00D67DDA">
        <w:rPr>
          <w:sz w:val="28"/>
          <w:szCs w:val="20"/>
        </w:rPr>
        <w:t xml:space="preserve"> Самарской области, руководствуясь статьёй 24</w:t>
      </w:r>
      <w:r>
        <w:rPr>
          <w:sz w:val="28"/>
          <w:szCs w:val="20"/>
        </w:rPr>
        <w:t xml:space="preserve"> Градостроительного кодекса Российской Федерации, администрация сельс</w:t>
      </w:r>
      <w:r w:rsidR="00945756">
        <w:rPr>
          <w:sz w:val="28"/>
          <w:szCs w:val="20"/>
        </w:rPr>
        <w:t xml:space="preserve">кого поселения </w:t>
      </w:r>
      <w:proofErr w:type="spellStart"/>
      <w:r w:rsidR="00945756">
        <w:rPr>
          <w:sz w:val="28"/>
          <w:szCs w:val="20"/>
        </w:rPr>
        <w:t>Эштебенькино</w:t>
      </w:r>
      <w:proofErr w:type="spellEnd"/>
      <w:r>
        <w:rPr>
          <w:sz w:val="28"/>
          <w:szCs w:val="20"/>
        </w:rPr>
        <w:t xml:space="preserve"> муниципального района </w:t>
      </w:r>
      <w:proofErr w:type="spellStart"/>
      <w:r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</w:t>
      </w:r>
    </w:p>
    <w:p w:rsidR="00576298" w:rsidRDefault="00576298" w:rsidP="00E03E31">
      <w:pPr>
        <w:jc w:val="both"/>
        <w:rPr>
          <w:sz w:val="28"/>
          <w:szCs w:val="20"/>
        </w:rPr>
      </w:pPr>
    </w:p>
    <w:p w:rsidR="00576298" w:rsidRDefault="00576298" w:rsidP="00E03E31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ПОСТАНОВЛЯЕТ:</w:t>
      </w:r>
    </w:p>
    <w:p w:rsidR="00576298" w:rsidRDefault="00576298" w:rsidP="00576298">
      <w:pPr>
        <w:pStyle w:val="a6"/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szCs w:val="20"/>
        </w:rPr>
        <w:t>Подг</w:t>
      </w:r>
      <w:r w:rsidR="00945756">
        <w:rPr>
          <w:sz w:val="28"/>
          <w:szCs w:val="20"/>
        </w:rPr>
        <w:t xml:space="preserve">отовить проект «Внесение изменений в Генеральный план сельского поселения </w:t>
      </w:r>
      <w:proofErr w:type="spellStart"/>
      <w:r w:rsidR="00945756">
        <w:rPr>
          <w:sz w:val="28"/>
          <w:szCs w:val="20"/>
        </w:rPr>
        <w:t>Эштебенькино</w:t>
      </w:r>
      <w:proofErr w:type="spellEnd"/>
      <w:r w:rsidR="00945756">
        <w:rPr>
          <w:sz w:val="28"/>
          <w:szCs w:val="20"/>
        </w:rPr>
        <w:t xml:space="preserve"> муниципального района </w:t>
      </w:r>
      <w:proofErr w:type="spellStart"/>
      <w:r w:rsidR="00945756">
        <w:rPr>
          <w:sz w:val="28"/>
          <w:szCs w:val="20"/>
        </w:rPr>
        <w:t>Челно-Вершинский</w:t>
      </w:r>
      <w:proofErr w:type="spellEnd"/>
      <w:r w:rsidR="00945756">
        <w:rPr>
          <w:sz w:val="28"/>
          <w:szCs w:val="20"/>
        </w:rPr>
        <w:t xml:space="preserve"> Самарской области</w:t>
      </w:r>
      <w:r w:rsidR="00C02EBE">
        <w:rPr>
          <w:sz w:val="28"/>
          <w:szCs w:val="20"/>
        </w:rPr>
        <w:t>»</w:t>
      </w:r>
      <w:r w:rsidR="00945756">
        <w:rPr>
          <w:sz w:val="28"/>
          <w:szCs w:val="20"/>
        </w:rPr>
        <w:t>.</w:t>
      </w:r>
    </w:p>
    <w:p w:rsidR="00B10D9C" w:rsidRDefault="00B10D9C" w:rsidP="00576298">
      <w:pPr>
        <w:pStyle w:val="a6"/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szCs w:val="20"/>
        </w:rPr>
        <w:t>Опубликовать настоящее постановление в газете «Официальный вестник».</w:t>
      </w:r>
    </w:p>
    <w:p w:rsidR="00B10D9C" w:rsidRDefault="00B10D9C" w:rsidP="00BB272D">
      <w:pPr>
        <w:pStyle w:val="a6"/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szCs w:val="20"/>
        </w:rPr>
        <w:t>Настоящее постановление вступает в силу со дня его официального опубликования.</w:t>
      </w:r>
    </w:p>
    <w:p w:rsidR="00BB272D" w:rsidRDefault="00BB272D" w:rsidP="00BB272D">
      <w:pPr>
        <w:jc w:val="both"/>
        <w:rPr>
          <w:sz w:val="28"/>
          <w:szCs w:val="20"/>
        </w:rPr>
      </w:pPr>
    </w:p>
    <w:p w:rsidR="00BB272D" w:rsidRDefault="00BB272D" w:rsidP="00BB272D">
      <w:pPr>
        <w:jc w:val="both"/>
        <w:rPr>
          <w:sz w:val="28"/>
          <w:szCs w:val="20"/>
        </w:rPr>
      </w:pPr>
    </w:p>
    <w:p w:rsidR="00BB272D" w:rsidRDefault="00BB272D" w:rsidP="00BB272D">
      <w:pPr>
        <w:jc w:val="both"/>
        <w:rPr>
          <w:sz w:val="28"/>
          <w:szCs w:val="20"/>
        </w:rPr>
      </w:pPr>
    </w:p>
    <w:p w:rsidR="00BB272D" w:rsidRDefault="00BB272D" w:rsidP="00BB272D">
      <w:pPr>
        <w:jc w:val="both"/>
        <w:rPr>
          <w:sz w:val="28"/>
          <w:szCs w:val="20"/>
        </w:rPr>
      </w:pPr>
    </w:p>
    <w:p w:rsidR="00BB272D" w:rsidRDefault="00BB272D" w:rsidP="00BB272D">
      <w:pPr>
        <w:jc w:val="both"/>
        <w:rPr>
          <w:sz w:val="28"/>
          <w:szCs w:val="20"/>
        </w:rPr>
      </w:pPr>
    </w:p>
    <w:p w:rsidR="00BB272D" w:rsidRDefault="00BB272D" w:rsidP="00BB272D">
      <w:pPr>
        <w:jc w:val="both"/>
        <w:rPr>
          <w:sz w:val="28"/>
          <w:szCs w:val="20"/>
        </w:rPr>
      </w:pPr>
    </w:p>
    <w:p w:rsidR="00BB272D" w:rsidRPr="00BB272D" w:rsidRDefault="00BB272D" w:rsidP="00BB272D">
      <w:pPr>
        <w:jc w:val="both"/>
        <w:rPr>
          <w:sz w:val="28"/>
          <w:szCs w:val="20"/>
        </w:rPr>
      </w:pPr>
    </w:p>
    <w:p w:rsidR="00B10D9C" w:rsidRDefault="00B10D9C" w:rsidP="00B10D9C">
      <w:pPr>
        <w:pStyle w:val="a6"/>
        <w:jc w:val="both"/>
        <w:rPr>
          <w:sz w:val="28"/>
          <w:szCs w:val="20"/>
        </w:rPr>
      </w:pPr>
    </w:p>
    <w:p w:rsidR="00B10D9C" w:rsidRPr="00576298" w:rsidRDefault="00B10D9C" w:rsidP="00B10D9C">
      <w:pPr>
        <w:pStyle w:val="a6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    </w:t>
      </w:r>
      <w:r w:rsidR="00945756">
        <w:rPr>
          <w:sz w:val="28"/>
          <w:szCs w:val="20"/>
        </w:rPr>
        <w:t xml:space="preserve">                 Л. В. Соколова</w:t>
      </w:r>
    </w:p>
    <w:sectPr w:rsidR="00B10D9C" w:rsidRPr="00576298" w:rsidSect="00E03E3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656110"/>
    <w:multiLevelType w:val="hybridMultilevel"/>
    <w:tmpl w:val="29D0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9781C"/>
    <w:rsid w:val="0000161F"/>
    <w:rsid w:val="00007305"/>
    <w:rsid w:val="000120B3"/>
    <w:rsid w:val="00025AC0"/>
    <w:rsid w:val="00045BCE"/>
    <w:rsid w:val="000619C6"/>
    <w:rsid w:val="00074178"/>
    <w:rsid w:val="00076AC0"/>
    <w:rsid w:val="000A2D83"/>
    <w:rsid w:val="000B2D1A"/>
    <w:rsid w:val="000B525D"/>
    <w:rsid w:val="000C4867"/>
    <w:rsid w:val="000C4AC0"/>
    <w:rsid w:val="000D0BED"/>
    <w:rsid w:val="000E5559"/>
    <w:rsid w:val="000E6D65"/>
    <w:rsid w:val="00100D36"/>
    <w:rsid w:val="001062F8"/>
    <w:rsid w:val="00113C91"/>
    <w:rsid w:val="00125F2A"/>
    <w:rsid w:val="00136562"/>
    <w:rsid w:val="0014192A"/>
    <w:rsid w:val="0014649D"/>
    <w:rsid w:val="00151581"/>
    <w:rsid w:val="00152E42"/>
    <w:rsid w:val="00170B82"/>
    <w:rsid w:val="001965BE"/>
    <w:rsid w:val="001B1FBF"/>
    <w:rsid w:val="001C065E"/>
    <w:rsid w:val="001D7490"/>
    <w:rsid w:val="001F1B8B"/>
    <w:rsid w:val="0021150E"/>
    <w:rsid w:val="00230CD2"/>
    <w:rsid w:val="0026265F"/>
    <w:rsid w:val="002B4D12"/>
    <w:rsid w:val="002C0CC2"/>
    <w:rsid w:val="002C6CF7"/>
    <w:rsid w:val="002D4637"/>
    <w:rsid w:val="002E2684"/>
    <w:rsid w:val="002F0CFE"/>
    <w:rsid w:val="002F60A5"/>
    <w:rsid w:val="003049CC"/>
    <w:rsid w:val="003119E1"/>
    <w:rsid w:val="00316161"/>
    <w:rsid w:val="00341FD7"/>
    <w:rsid w:val="00342B78"/>
    <w:rsid w:val="003452CD"/>
    <w:rsid w:val="003520E1"/>
    <w:rsid w:val="00373EB1"/>
    <w:rsid w:val="0038490F"/>
    <w:rsid w:val="003A5173"/>
    <w:rsid w:val="003B4622"/>
    <w:rsid w:val="003D6D5C"/>
    <w:rsid w:val="00407390"/>
    <w:rsid w:val="004077CC"/>
    <w:rsid w:val="0041005F"/>
    <w:rsid w:val="004115C1"/>
    <w:rsid w:val="0041644E"/>
    <w:rsid w:val="00417937"/>
    <w:rsid w:val="004231BD"/>
    <w:rsid w:val="00451391"/>
    <w:rsid w:val="004522C3"/>
    <w:rsid w:val="0045781B"/>
    <w:rsid w:val="00483D3D"/>
    <w:rsid w:val="00484923"/>
    <w:rsid w:val="00492E1E"/>
    <w:rsid w:val="004C0A55"/>
    <w:rsid w:val="004C4188"/>
    <w:rsid w:val="004D222E"/>
    <w:rsid w:val="004D76AB"/>
    <w:rsid w:val="004E0D90"/>
    <w:rsid w:val="0050058D"/>
    <w:rsid w:val="0052085A"/>
    <w:rsid w:val="0053209B"/>
    <w:rsid w:val="0053673A"/>
    <w:rsid w:val="00545FEA"/>
    <w:rsid w:val="0057299D"/>
    <w:rsid w:val="00576298"/>
    <w:rsid w:val="005A089D"/>
    <w:rsid w:val="005A4765"/>
    <w:rsid w:val="005B1BAA"/>
    <w:rsid w:val="005C7A0A"/>
    <w:rsid w:val="005F1881"/>
    <w:rsid w:val="006059E1"/>
    <w:rsid w:val="006439DD"/>
    <w:rsid w:val="006740DD"/>
    <w:rsid w:val="00675C5C"/>
    <w:rsid w:val="00681682"/>
    <w:rsid w:val="006B2D58"/>
    <w:rsid w:val="006B732A"/>
    <w:rsid w:val="006B7594"/>
    <w:rsid w:val="006D0E37"/>
    <w:rsid w:val="006E52E3"/>
    <w:rsid w:val="006E73E0"/>
    <w:rsid w:val="00715407"/>
    <w:rsid w:val="007159A8"/>
    <w:rsid w:val="00775EE6"/>
    <w:rsid w:val="007929E8"/>
    <w:rsid w:val="007A037F"/>
    <w:rsid w:val="007A2001"/>
    <w:rsid w:val="007A3850"/>
    <w:rsid w:val="007A7633"/>
    <w:rsid w:val="007C02F0"/>
    <w:rsid w:val="007C7778"/>
    <w:rsid w:val="007E0DE8"/>
    <w:rsid w:val="008138D1"/>
    <w:rsid w:val="00814535"/>
    <w:rsid w:val="00814556"/>
    <w:rsid w:val="00817953"/>
    <w:rsid w:val="00843F74"/>
    <w:rsid w:val="00845176"/>
    <w:rsid w:val="0085589D"/>
    <w:rsid w:val="00874C66"/>
    <w:rsid w:val="00877417"/>
    <w:rsid w:val="00880C34"/>
    <w:rsid w:val="008A3A0C"/>
    <w:rsid w:val="008D57E8"/>
    <w:rsid w:val="008E08DF"/>
    <w:rsid w:val="008E1B65"/>
    <w:rsid w:val="008E7FA6"/>
    <w:rsid w:val="008F3E90"/>
    <w:rsid w:val="00902436"/>
    <w:rsid w:val="009354DE"/>
    <w:rsid w:val="00945756"/>
    <w:rsid w:val="00960FAF"/>
    <w:rsid w:val="00985666"/>
    <w:rsid w:val="00991735"/>
    <w:rsid w:val="009A40FD"/>
    <w:rsid w:val="009B6B59"/>
    <w:rsid w:val="009D446C"/>
    <w:rsid w:val="009F76C8"/>
    <w:rsid w:val="00A10897"/>
    <w:rsid w:val="00A15260"/>
    <w:rsid w:val="00A306AE"/>
    <w:rsid w:val="00A402F2"/>
    <w:rsid w:val="00A51C0B"/>
    <w:rsid w:val="00A5304A"/>
    <w:rsid w:val="00A61E25"/>
    <w:rsid w:val="00A62654"/>
    <w:rsid w:val="00A94666"/>
    <w:rsid w:val="00A9781C"/>
    <w:rsid w:val="00A97D2E"/>
    <w:rsid w:val="00AA0673"/>
    <w:rsid w:val="00AA757D"/>
    <w:rsid w:val="00AC0CA4"/>
    <w:rsid w:val="00AE2746"/>
    <w:rsid w:val="00AE355F"/>
    <w:rsid w:val="00AF34EA"/>
    <w:rsid w:val="00B01B11"/>
    <w:rsid w:val="00B10D9C"/>
    <w:rsid w:val="00B2528E"/>
    <w:rsid w:val="00B30FD1"/>
    <w:rsid w:val="00B56E95"/>
    <w:rsid w:val="00B701D9"/>
    <w:rsid w:val="00B70B33"/>
    <w:rsid w:val="00B72886"/>
    <w:rsid w:val="00B93E31"/>
    <w:rsid w:val="00B97193"/>
    <w:rsid w:val="00BA0933"/>
    <w:rsid w:val="00BA382C"/>
    <w:rsid w:val="00BB272D"/>
    <w:rsid w:val="00BB4324"/>
    <w:rsid w:val="00BC406B"/>
    <w:rsid w:val="00BC45B5"/>
    <w:rsid w:val="00BE71A7"/>
    <w:rsid w:val="00BE7434"/>
    <w:rsid w:val="00BF146F"/>
    <w:rsid w:val="00C02EBE"/>
    <w:rsid w:val="00C05A39"/>
    <w:rsid w:val="00C1063A"/>
    <w:rsid w:val="00C24ED9"/>
    <w:rsid w:val="00C37FB2"/>
    <w:rsid w:val="00C5554C"/>
    <w:rsid w:val="00C771B4"/>
    <w:rsid w:val="00C945F4"/>
    <w:rsid w:val="00CB262A"/>
    <w:rsid w:val="00CD26B3"/>
    <w:rsid w:val="00CD5D07"/>
    <w:rsid w:val="00D13231"/>
    <w:rsid w:val="00D1551C"/>
    <w:rsid w:val="00D3649F"/>
    <w:rsid w:val="00D52E6C"/>
    <w:rsid w:val="00D66D03"/>
    <w:rsid w:val="00D67DDA"/>
    <w:rsid w:val="00D82741"/>
    <w:rsid w:val="00D84B8E"/>
    <w:rsid w:val="00D84D62"/>
    <w:rsid w:val="00D85AF9"/>
    <w:rsid w:val="00D9335D"/>
    <w:rsid w:val="00D969D2"/>
    <w:rsid w:val="00DE7F5E"/>
    <w:rsid w:val="00E0227A"/>
    <w:rsid w:val="00E03E31"/>
    <w:rsid w:val="00E03EA6"/>
    <w:rsid w:val="00E11C4A"/>
    <w:rsid w:val="00E208E1"/>
    <w:rsid w:val="00E278FE"/>
    <w:rsid w:val="00E353AA"/>
    <w:rsid w:val="00E37644"/>
    <w:rsid w:val="00E40BFA"/>
    <w:rsid w:val="00E46A3D"/>
    <w:rsid w:val="00E542EF"/>
    <w:rsid w:val="00E7618D"/>
    <w:rsid w:val="00EA52B3"/>
    <w:rsid w:val="00EA6C9B"/>
    <w:rsid w:val="00EF6DE4"/>
    <w:rsid w:val="00F1519D"/>
    <w:rsid w:val="00F16160"/>
    <w:rsid w:val="00F567F5"/>
    <w:rsid w:val="00F711BF"/>
    <w:rsid w:val="00F8232D"/>
    <w:rsid w:val="00F82E19"/>
    <w:rsid w:val="00F85E12"/>
    <w:rsid w:val="00F879CE"/>
    <w:rsid w:val="00F928CF"/>
    <w:rsid w:val="00FA16EC"/>
    <w:rsid w:val="00FA62B1"/>
    <w:rsid w:val="00FC249F"/>
    <w:rsid w:val="00FC3CDE"/>
    <w:rsid w:val="00FD22C5"/>
    <w:rsid w:val="00FD585C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B1"/>
    <w:rPr>
      <w:sz w:val="24"/>
      <w:szCs w:val="24"/>
    </w:rPr>
  </w:style>
  <w:style w:type="paragraph" w:styleId="5">
    <w:name w:val="heading 5"/>
    <w:basedOn w:val="a"/>
    <w:next w:val="a"/>
    <w:qFormat/>
    <w:rsid w:val="00A9781C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78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41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1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2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732E-60C0-4A8A-83D6-4A4A8EB1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Эштебенькино</cp:lastModifiedBy>
  <cp:revision>21</cp:revision>
  <cp:lastPrinted>2016-03-15T03:52:00Z</cp:lastPrinted>
  <dcterms:created xsi:type="dcterms:W3CDTF">2015-06-22T09:44:00Z</dcterms:created>
  <dcterms:modified xsi:type="dcterms:W3CDTF">2016-03-15T05:00:00Z</dcterms:modified>
</cp:coreProperties>
</file>